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B0" w:rsidRDefault="00C65522" w:rsidP="004250B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25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лан мероприятий </w:t>
      </w:r>
    </w:p>
    <w:p w:rsidR="004250B0" w:rsidRPr="004250B0" w:rsidRDefault="004250B0" w:rsidP="004250B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25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сектора по культуре, спорту и молодежной политике </w:t>
      </w:r>
    </w:p>
    <w:p w:rsidR="004250B0" w:rsidRPr="004250B0" w:rsidRDefault="004250B0" w:rsidP="004250B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25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администрации Сланцевского муниципального района </w:t>
      </w:r>
    </w:p>
    <w:p w:rsidR="005D39DB" w:rsidRDefault="005D39DB" w:rsidP="00C6552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940EEE" w:rsidRPr="005D39DB" w:rsidRDefault="00C65522" w:rsidP="00C6552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5D39D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на </w:t>
      </w:r>
      <w:r w:rsidR="00744F61" w:rsidRPr="005D39D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июнь</w:t>
      </w:r>
      <w:r w:rsidRPr="005D39D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 w:rsidR="00FC148F" w:rsidRPr="005D39D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2021</w:t>
      </w:r>
      <w:r w:rsidRPr="005D39D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г.</w:t>
      </w:r>
    </w:p>
    <w:p w:rsidR="00054F33" w:rsidRPr="00767B8D" w:rsidRDefault="00054F33" w:rsidP="00414A0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2553"/>
        <w:gridCol w:w="3969"/>
        <w:gridCol w:w="1984"/>
        <w:gridCol w:w="1559"/>
      </w:tblGrid>
      <w:tr w:rsidR="00CB5BE1" w:rsidRPr="005D39DB" w:rsidTr="001140E6">
        <w:tc>
          <w:tcPr>
            <w:tcW w:w="567" w:type="dxa"/>
          </w:tcPr>
          <w:p w:rsidR="00CB5BE1" w:rsidRPr="005D39DB" w:rsidRDefault="00CB5BE1" w:rsidP="005D39D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</w:tcPr>
          <w:p w:rsidR="00CB5BE1" w:rsidRPr="005D39DB" w:rsidRDefault="00CB5BE1" w:rsidP="005D39D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время и место проведения</w:t>
            </w:r>
          </w:p>
          <w:p w:rsidR="005D39DB" w:rsidRPr="005D39DB" w:rsidRDefault="005D39DB" w:rsidP="005D39D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CB5BE1" w:rsidRPr="005D39DB" w:rsidRDefault="00CB5BE1" w:rsidP="005D39D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CB5BE1" w:rsidRPr="005D39DB" w:rsidRDefault="00CB5BE1" w:rsidP="005D39D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559" w:type="dxa"/>
          </w:tcPr>
          <w:p w:rsidR="00CB5BE1" w:rsidRPr="005D39DB" w:rsidRDefault="00CB5BE1" w:rsidP="005D39DB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ники мероприятия</w:t>
            </w:r>
          </w:p>
        </w:tc>
      </w:tr>
      <w:tr w:rsidR="009E14C6" w:rsidRPr="005D39DB" w:rsidTr="001140E6">
        <w:tc>
          <w:tcPr>
            <w:tcW w:w="567" w:type="dxa"/>
          </w:tcPr>
          <w:p w:rsidR="009E14C6" w:rsidRPr="005D39DB" w:rsidRDefault="009E14C6" w:rsidP="005D39D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01.06.2021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16.00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г. Сланцы 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территория  </w:t>
            </w:r>
            <w:proofErr w:type="spellStart"/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ПКиО</w:t>
            </w:r>
            <w:proofErr w:type="spellEnd"/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Праздник, посвященный Дню защиты детей 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«Весёлая карусель»</w:t>
            </w:r>
          </w:p>
        </w:tc>
        <w:tc>
          <w:tcPr>
            <w:tcW w:w="1984" w:type="dxa"/>
          </w:tcPr>
          <w:p w:rsidR="009E14C6" w:rsidRPr="009C4545" w:rsidRDefault="009E14C6" w:rsidP="009E14C6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4C6" w:rsidRPr="009C4545" w:rsidRDefault="009E14C6" w:rsidP="009E1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5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Жители города 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0+</w:t>
            </w:r>
          </w:p>
        </w:tc>
      </w:tr>
      <w:tr w:rsidR="009E14C6" w:rsidRPr="005D39DB" w:rsidTr="001140E6">
        <w:tc>
          <w:tcPr>
            <w:tcW w:w="567" w:type="dxa"/>
          </w:tcPr>
          <w:p w:rsidR="009E14C6" w:rsidRPr="005D39DB" w:rsidRDefault="009E14C6" w:rsidP="005D39D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3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04.06.2021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в течение дня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г. Сланцы, 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Сланцевский</w:t>
            </w:r>
            <w:proofErr w:type="spellEnd"/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 район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Фестиваль содружества читающих городов и людей «Солнечные встречи!».</w:t>
            </w:r>
          </w:p>
        </w:tc>
        <w:tc>
          <w:tcPr>
            <w:tcW w:w="1984" w:type="dxa"/>
          </w:tcPr>
          <w:p w:rsidR="009E14C6" w:rsidRPr="009C4545" w:rsidRDefault="009E14C6" w:rsidP="009E14C6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4C6" w:rsidRPr="009C4545" w:rsidRDefault="009E14C6" w:rsidP="009E1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5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Все желающие 0+</w:t>
            </w:r>
          </w:p>
        </w:tc>
      </w:tr>
      <w:tr w:rsidR="009E14C6" w:rsidRPr="005D39DB" w:rsidTr="001140E6">
        <w:tc>
          <w:tcPr>
            <w:tcW w:w="567" w:type="dxa"/>
          </w:tcPr>
          <w:p w:rsidR="009E14C6" w:rsidRPr="005D39DB" w:rsidRDefault="009E14C6" w:rsidP="005D39D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3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12.06.2021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г. Сланцы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территория </w:t>
            </w:r>
            <w:proofErr w:type="spellStart"/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ПКиО</w:t>
            </w:r>
            <w:proofErr w:type="spellEnd"/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Праздник, посвященный 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Дню России 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9E14C6" w:rsidRPr="009C4545" w:rsidRDefault="009E14C6" w:rsidP="009E14C6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4C6" w:rsidRPr="009C4545" w:rsidRDefault="009E14C6" w:rsidP="009E1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5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Жители города,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6+</w:t>
            </w:r>
          </w:p>
        </w:tc>
      </w:tr>
      <w:tr w:rsidR="009E14C6" w:rsidRPr="005D39DB" w:rsidTr="00F831BC">
        <w:trPr>
          <w:trHeight w:val="1259"/>
        </w:trPr>
        <w:tc>
          <w:tcPr>
            <w:tcW w:w="567" w:type="dxa"/>
          </w:tcPr>
          <w:p w:rsidR="009E14C6" w:rsidRPr="005D39DB" w:rsidRDefault="009E14C6" w:rsidP="005D39D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3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12.06.2021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время уточняется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г. Сланцы,  улицы города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онная акция 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«Тебе, Россия!»</w:t>
            </w:r>
          </w:p>
        </w:tc>
        <w:tc>
          <w:tcPr>
            <w:tcW w:w="1984" w:type="dxa"/>
          </w:tcPr>
          <w:p w:rsidR="009E14C6" w:rsidRPr="009C4545" w:rsidRDefault="009E14C6" w:rsidP="009E14C6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4C6" w:rsidRPr="009C4545" w:rsidRDefault="009E14C6" w:rsidP="009E1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5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Жители города, волонтеры молодежного центра</w:t>
            </w:r>
          </w:p>
        </w:tc>
      </w:tr>
      <w:tr w:rsidR="009E14C6" w:rsidRPr="005D39DB" w:rsidTr="001140E6">
        <w:tc>
          <w:tcPr>
            <w:tcW w:w="567" w:type="dxa"/>
          </w:tcPr>
          <w:p w:rsidR="009E14C6" w:rsidRPr="005D39DB" w:rsidRDefault="009E14C6" w:rsidP="005D39D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3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12.06.2021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12.00 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территория </w:t>
            </w:r>
            <w:proofErr w:type="spellStart"/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ПКиО</w:t>
            </w:r>
            <w:proofErr w:type="spellEnd"/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Турнир по пляжному волейболу, посвященный Дню России</w:t>
            </w:r>
          </w:p>
        </w:tc>
        <w:tc>
          <w:tcPr>
            <w:tcW w:w="1984" w:type="dxa"/>
          </w:tcPr>
          <w:p w:rsidR="009E14C6" w:rsidRPr="009C4545" w:rsidRDefault="009E14C6" w:rsidP="009E14C6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4C6" w:rsidRPr="009C4545" w:rsidRDefault="009E14C6" w:rsidP="009E1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5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Жители города и района 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12+</w:t>
            </w:r>
          </w:p>
        </w:tc>
      </w:tr>
      <w:tr w:rsidR="009E14C6" w:rsidRPr="005D39DB" w:rsidTr="001140E6">
        <w:tc>
          <w:tcPr>
            <w:tcW w:w="567" w:type="dxa"/>
          </w:tcPr>
          <w:p w:rsidR="009E14C6" w:rsidRPr="005D39DB" w:rsidRDefault="009E14C6" w:rsidP="005D39DB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19.06.2021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10.30 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Выскатское</w:t>
            </w:r>
            <w:proofErr w:type="spellEnd"/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е поселение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Фестиваль спорта Сланцевского района</w:t>
            </w:r>
          </w:p>
        </w:tc>
        <w:tc>
          <w:tcPr>
            <w:tcW w:w="1984" w:type="dxa"/>
          </w:tcPr>
          <w:p w:rsidR="009E14C6" w:rsidRPr="009C4545" w:rsidRDefault="009E14C6" w:rsidP="009E14C6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4C6" w:rsidRPr="009C4545" w:rsidRDefault="009E14C6" w:rsidP="009E1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5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Жители города и района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12+</w:t>
            </w:r>
          </w:p>
        </w:tc>
      </w:tr>
      <w:tr w:rsidR="009E14C6" w:rsidRPr="005D39DB" w:rsidTr="00F831BC">
        <w:trPr>
          <w:trHeight w:val="1023"/>
        </w:trPr>
        <w:tc>
          <w:tcPr>
            <w:tcW w:w="567" w:type="dxa"/>
          </w:tcPr>
          <w:p w:rsidR="009E14C6" w:rsidRPr="005D39DB" w:rsidRDefault="009E14C6" w:rsidP="005D39DB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20.06.2021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время уточняется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МКУ «ФОК СМР»,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СК «Шахтер»</w:t>
            </w:r>
          </w:p>
        </w:tc>
        <w:tc>
          <w:tcPr>
            <w:tcW w:w="396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Турниры, посвященные Дню молодежи: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стритбол,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пляжный волейбол</w:t>
            </w:r>
          </w:p>
        </w:tc>
        <w:tc>
          <w:tcPr>
            <w:tcW w:w="1984" w:type="dxa"/>
          </w:tcPr>
          <w:p w:rsidR="009E14C6" w:rsidRPr="009C4545" w:rsidRDefault="009E14C6" w:rsidP="009E14C6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4C6" w:rsidRPr="009C4545" w:rsidRDefault="009E14C6" w:rsidP="009E1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5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Жители города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14+</w:t>
            </w:r>
          </w:p>
        </w:tc>
      </w:tr>
      <w:tr w:rsidR="009E14C6" w:rsidRPr="005D39DB" w:rsidTr="00F831BC">
        <w:trPr>
          <w:trHeight w:val="1690"/>
        </w:trPr>
        <w:tc>
          <w:tcPr>
            <w:tcW w:w="567" w:type="dxa"/>
          </w:tcPr>
          <w:p w:rsidR="009E14C6" w:rsidRPr="005D39DB" w:rsidRDefault="009E14C6" w:rsidP="005D39DB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8</w:t>
            </w:r>
          </w:p>
        </w:tc>
        <w:tc>
          <w:tcPr>
            <w:tcW w:w="2553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20.06.2021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14.00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г. Сланцы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территория </w:t>
            </w:r>
            <w:proofErr w:type="spellStart"/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ПКиО</w:t>
            </w:r>
            <w:proofErr w:type="spellEnd"/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Народный праздник 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«Троицкие гулянья»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E14C6" w:rsidRPr="009C4545" w:rsidRDefault="009E14C6" w:rsidP="009E14C6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4C6" w:rsidRPr="009C4545" w:rsidRDefault="009E14C6" w:rsidP="009E1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5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Жители города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 0 +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участники любительских объединений КДЦ</w:t>
            </w:r>
          </w:p>
        </w:tc>
      </w:tr>
      <w:tr w:rsidR="009E14C6" w:rsidRPr="005D39DB" w:rsidTr="001140E6">
        <w:tc>
          <w:tcPr>
            <w:tcW w:w="567" w:type="dxa"/>
          </w:tcPr>
          <w:p w:rsidR="009E14C6" w:rsidRPr="005D39DB" w:rsidRDefault="009E14C6" w:rsidP="005D39DB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9</w:t>
            </w:r>
          </w:p>
        </w:tc>
        <w:tc>
          <w:tcPr>
            <w:tcW w:w="2553" w:type="dxa"/>
          </w:tcPr>
          <w:p w:rsidR="009E14C6" w:rsidRPr="009C4545" w:rsidRDefault="009E14C6" w:rsidP="005D39DB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eastAsia="Calibri" w:hAnsi="Times New Roman"/>
                <w:bCs/>
                <w:sz w:val="20"/>
                <w:szCs w:val="20"/>
              </w:rPr>
              <w:t>22.06.2021</w:t>
            </w:r>
          </w:p>
          <w:p w:rsidR="009E14C6" w:rsidRPr="009C4545" w:rsidRDefault="009E14C6" w:rsidP="005D39DB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2.00, </w:t>
            </w:r>
          </w:p>
          <w:p w:rsidR="009E14C6" w:rsidRPr="009C4545" w:rsidRDefault="009E14C6" w:rsidP="005D39DB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г. Сланцы 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eastAsia="Calibri" w:hAnsi="Times New Roman"/>
                <w:bCs/>
                <w:sz w:val="20"/>
                <w:szCs w:val="20"/>
              </w:rPr>
              <w:t>воинское захоронение «Северная окраина»</w:t>
            </w:r>
          </w:p>
        </w:tc>
        <w:tc>
          <w:tcPr>
            <w:tcW w:w="3969" w:type="dxa"/>
          </w:tcPr>
          <w:p w:rsidR="009E14C6" w:rsidRPr="009C4545" w:rsidRDefault="009E14C6" w:rsidP="005D39DB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eastAsia="Calibri" w:hAnsi="Times New Roman"/>
                <w:bCs/>
                <w:sz w:val="20"/>
                <w:szCs w:val="20"/>
              </w:rPr>
              <w:t>Торжественно-траурная церемония возложения венков и цветов в День памяти и скорби.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80 лет с начала Великой Отечественной войны.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E14C6" w:rsidRPr="009C4545" w:rsidRDefault="009E14C6" w:rsidP="009E14C6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4C6" w:rsidRPr="009C4545" w:rsidRDefault="009E14C6" w:rsidP="009E1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59" w:type="dxa"/>
            <w:vAlign w:val="center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Жители города 0+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E14C6" w:rsidRPr="005D39DB" w:rsidTr="00F831BC">
        <w:trPr>
          <w:trHeight w:val="1804"/>
        </w:trPr>
        <w:tc>
          <w:tcPr>
            <w:tcW w:w="567" w:type="dxa"/>
          </w:tcPr>
          <w:p w:rsidR="009E14C6" w:rsidRPr="005D39DB" w:rsidRDefault="009E14C6" w:rsidP="005D39DB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0</w:t>
            </w:r>
          </w:p>
        </w:tc>
        <w:tc>
          <w:tcPr>
            <w:tcW w:w="2553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24.06.2021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Время и место уточняется</w:t>
            </w:r>
          </w:p>
        </w:tc>
        <w:tc>
          <w:tcPr>
            <w:tcW w:w="396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Всероссийская акция «Бессмертный полк»</w:t>
            </w:r>
          </w:p>
        </w:tc>
        <w:tc>
          <w:tcPr>
            <w:tcW w:w="1984" w:type="dxa"/>
          </w:tcPr>
          <w:p w:rsidR="009E14C6" w:rsidRPr="009C4545" w:rsidRDefault="009E14C6" w:rsidP="009E14C6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4C6" w:rsidRPr="009C4545" w:rsidRDefault="009E14C6" w:rsidP="009E1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5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Жители города, волонтеры общественного центра «Волонтеры Победы» </w:t>
            </w:r>
          </w:p>
        </w:tc>
      </w:tr>
      <w:tr w:rsidR="009E14C6" w:rsidRPr="005D39DB" w:rsidTr="001140E6">
        <w:tc>
          <w:tcPr>
            <w:tcW w:w="567" w:type="dxa"/>
          </w:tcPr>
          <w:p w:rsidR="009E14C6" w:rsidRPr="005D39DB" w:rsidRDefault="009E14C6" w:rsidP="005D39DB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3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25.06.2021 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11.00 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г. Сланцы </w:t>
            </w:r>
          </w:p>
          <w:p w:rsidR="009E14C6" w:rsidRPr="009C4545" w:rsidRDefault="009E14C6" w:rsidP="005D39DB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eastAsia="Calibri" w:hAnsi="Times New Roman"/>
                <w:bCs/>
                <w:sz w:val="20"/>
                <w:szCs w:val="20"/>
              </w:rPr>
              <w:t>эстрада МКУК «КДЦ»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9E14C6" w:rsidRPr="009C4545" w:rsidRDefault="009E14C6" w:rsidP="005D39DB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«Звездопад - 2021»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eastAsia="Calibri" w:hAnsi="Times New Roman"/>
                <w:bCs/>
                <w:sz w:val="20"/>
                <w:szCs w:val="20"/>
              </w:rPr>
              <w:t>конкурсная программа для летних оздоровительных лагерей</w:t>
            </w:r>
          </w:p>
        </w:tc>
        <w:tc>
          <w:tcPr>
            <w:tcW w:w="1984" w:type="dxa"/>
          </w:tcPr>
          <w:p w:rsidR="009E14C6" w:rsidRPr="009C4545" w:rsidRDefault="009E14C6" w:rsidP="009E14C6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4C6" w:rsidRPr="009C4545" w:rsidRDefault="009E14C6" w:rsidP="009E1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59" w:type="dxa"/>
            <w:vAlign w:val="center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Участники лагерей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E14C6" w:rsidRPr="005D39DB" w:rsidTr="001140E6">
        <w:tc>
          <w:tcPr>
            <w:tcW w:w="567" w:type="dxa"/>
          </w:tcPr>
          <w:p w:rsidR="009E14C6" w:rsidRPr="005D39DB" w:rsidRDefault="009E14C6" w:rsidP="005D39DB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2</w:t>
            </w:r>
          </w:p>
        </w:tc>
        <w:tc>
          <w:tcPr>
            <w:tcW w:w="2553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26.06.2021,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16.00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г. Сланцы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 xml:space="preserve">Территория </w:t>
            </w:r>
            <w:proofErr w:type="spellStart"/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396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Праздничная программа «Молодежный пикник», посвященная Дню молодежи в России</w:t>
            </w:r>
          </w:p>
        </w:tc>
        <w:tc>
          <w:tcPr>
            <w:tcW w:w="1984" w:type="dxa"/>
          </w:tcPr>
          <w:p w:rsidR="009E14C6" w:rsidRPr="009C4545" w:rsidRDefault="009E14C6" w:rsidP="009E14C6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4C6" w:rsidRPr="009C4545" w:rsidRDefault="009E14C6" w:rsidP="009E1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5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Жители города,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6+</w:t>
            </w:r>
          </w:p>
        </w:tc>
      </w:tr>
      <w:tr w:rsidR="009E14C6" w:rsidRPr="005D39DB" w:rsidTr="00F831BC">
        <w:trPr>
          <w:trHeight w:val="1103"/>
        </w:trPr>
        <w:tc>
          <w:tcPr>
            <w:tcW w:w="567" w:type="dxa"/>
          </w:tcPr>
          <w:p w:rsidR="009E14C6" w:rsidRPr="005D39DB" w:rsidRDefault="009E14C6" w:rsidP="005D39DB">
            <w:pPr>
              <w:rPr>
                <w:rFonts w:ascii="Times New Roman" w:eastAsia="Times New Roman CYR" w:hAnsi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/>
                <w:sz w:val="20"/>
                <w:szCs w:val="20"/>
              </w:rPr>
              <w:t>13</w:t>
            </w:r>
          </w:p>
        </w:tc>
        <w:tc>
          <w:tcPr>
            <w:tcW w:w="2553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30.06.2021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15.00</w:t>
            </w:r>
          </w:p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Публичная библиотека</w:t>
            </w:r>
          </w:p>
        </w:tc>
        <w:tc>
          <w:tcPr>
            <w:tcW w:w="3969" w:type="dxa"/>
          </w:tcPr>
          <w:p w:rsidR="009E14C6" w:rsidRPr="009C4545" w:rsidRDefault="009E14C6" w:rsidP="005D39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hAnsi="Times New Roman"/>
                <w:bCs/>
                <w:sz w:val="20"/>
                <w:szCs w:val="20"/>
              </w:rPr>
              <w:t>«Тихая моя родина…»: открытие краеведческой художественной выставки, приуроченной к юбилею Сланцевского района</w:t>
            </w:r>
          </w:p>
        </w:tc>
        <w:tc>
          <w:tcPr>
            <w:tcW w:w="1984" w:type="dxa"/>
          </w:tcPr>
          <w:p w:rsidR="009E14C6" w:rsidRPr="009C4545" w:rsidRDefault="009E14C6" w:rsidP="009E14C6">
            <w:pPr>
              <w:rPr>
                <w:rFonts w:ascii="Times New Roman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9C4545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9C4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4C6" w:rsidRPr="009C4545" w:rsidRDefault="009E14C6" w:rsidP="009E1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C4545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559" w:type="dxa"/>
          </w:tcPr>
          <w:p w:rsidR="009E14C6" w:rsidRPr="009C4545" w:rsidRDefault="009E14C6" w:rsidP="005D39DB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Жители города </w:t>
            </w:r>
          </w:p>
          <w:p w:rsidR="009E14C6" w:rsidRPr="009C4545" w:rsidRDefault="009E14C6" w:rsidP="005D39DB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C4545">
              <w:rPr>
                <w:rFonts w:ascii="Times New Roman" w:eastAsia="Calibri" w:hAnsi="Times New Roman"/>
                <w:bCs/>
                <w:sz w:val="20"/>
                <w:szCs w:val="20"/>
              </w:rPr>
              <w:t>12+</w:t>
            </w:r>
          </w:p>
        </w:tc>
      </w:tr>
    </w:tbl>
    <w:p w:rsidR="009F75AA" w:rsidRDefault="00940EEE" w:rsidP="005D39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9DB">
        <w:rPr>
          <w:rFonts w:ascii="Times New Roman" w:hAnsi="Times New Roman"/>
          <w:sz w:val="20"/>
          <w:szCs w:val="20"/>
        </w:rPr>
        <w:t>*Мероприятия проводятся с соблюдением всех норм эпидемиологической безопасности.</w:t>
      </w:r>
    </w:p>
    <w:p w:rsidR="00940EEE" w:rsidRPr="009F75AA" w:rsidRDefault="009F75AA" w:rsidP="005D39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75AA">
        <w:rPr>
          <w:rFonts w:ascii="Times New Roman" w:hAnsi="Times New Roman"/>
          <w:b/>
          <w:sz w:val="24"/>
          <w:szCs w:val="24"/>
        </w:rPr>
        <w:t>Дата и время мероприятий могут корректироваться.</w:t>
      </w:r>
      <w:r w:rsidR="00C37F9D" w:rsidRPr="009F75AA">
        <w:rPr>
          <w:rFonts w:ascii="Times New Roman" w:hAnsi="Times New Roman"/>
          <w:b/>
          <w:sz w:val="24"/>
          <w:szCs w:val="24"/>
        </w:rPr>
        <w:t xml:space="preserve"> </w:t>
      </w:r>
    </w:p>
    <w:p w:rsidR="00940EEE" w:rsidRPr="009F75AA" w:rsidRDefault="00940EEE" w:rsidP="005D39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2C40" w:rsidRDefault="006D2C40" w:rsidP="00FD10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C40" w:rsidRDefault="006D2C40" w:rsidP="00FD10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D2C40" w:rsidSect="005D39DB">
      <w:footerReference w:type="default" r:id="rId8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C6" w:rsidRDefault="009E14C6" w:rsidP="007A3C56">
      <w:pPr>
        <w:spacing w:after="0" w:line="240" w:lineRule="auto"/>
      </w:pPr>
      <w:r>
        <w:separator/>
      </w:r>
    </w:p>
  </w:endnote>
  <w:endnote w:type="continuationSeparator" w:id="0">
    <w:p w:rsidR="009E14C6" w:rsidRDefault="009E14C6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9E14C6" w:rsidRDefault="00757E2E">
        <w:pPr>
          <w:pStyle w:val="af"/>
          <w:jc w:val="right"/>
        </w:pPr>
        <w:fldSimple w:instr="PAGE   \* MERGEFORMAT">
          <w:r w:rsidR="00466AA9">
            <w:rPr>
              <w:noProof/>
            </w:rPr>
            <w:t>2</w:t>
          </w:r>
        </w:fldSimple>
      </w:p>
    </w:sdtContent>
  </w:sdt>
  <w:p w:rsidR="009E14C6" w:rsidRDefault="009E14C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C6" w:rsidRDefault="009E14C6" w:rsidP="007A3C56">
      <w:pPr>
        <w:spacing w:after="0" w:line="240" w:lineRule="auto"/>
      </w:pPr>
      <w:r>
        <w:separator/>
      </w:r>
    </w:p>
  </w:footnote>
  <w:footnote w:type="continuationSeparator" w:id="0">
    <w:p w:rsidR="009E14C6" w:rsidRDefault="009E14C6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513"/>
    <w:multiLevelType w:val="hybridMultilevel"/>
    <w:tmpl w:val="DDB28A9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40C63"/>
    <w:multiLevelType w:val="hybridMultilevel"/>
    <w:tmpl w:val="C39C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C0082"/>
    <w:multiLevelType w:val="hybridMultilevel"/>
    <w:tmpl w:val="7802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615F1"/>
    <w:multiLevelType w:val="hybridMultilevel"/>
    <w:tmpl w:val="CB1E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6F"/>
    <w:rsid w:val="000031B3"/>
    <w:rsid w:val="0000710E"/>
    <w:rsid w:val="00012A3C"/>
    <w:rsid w:val="00020D02"/>
    <w:rsid w:val="00020FBC"/>
    <w:rsid w:val="00044787"/>
    <w:rsid w:val="00046FD8"/>
    <w:rsid w:val="000475FD"/>
    <w:rsid w:val="00054F33"/>
    <w:rsid w:val="000748F7"/>
    <w:rsid w:val="000777A6"/>
    <w:rsid w:val="000A5B13"/>
    <w:rsid w:val="000C2EAE"/>
    <w:rsid w:val="000C568D"/>
    <w:rsid w:val="000F1D56"/>
    <w:rsid w:val="001140E6"/>
    <w:rsid w:val="00125E85"/>
    <w:rsid w:val="0013107C"/>
    <w:rsid w:val="00137D5C"/>
    <w:rsid w:val="00144A89"/>
    <w:rsid w:val="0016293F"/>
    <w:rsid w:val="00171185"/>
    <w:rsid w:val="001B053F"/>
    <w:rsid w:val="001B4F0C"/>
    <w:rsid w:val="001C4492"/>
    <w:rsid w:val="001E6C8B"/>
    <w:rsid w:val="001F27DC"/>
    <w:rsid w:val="001F6353"/>
    <w:rsid w:val="00204D5D"/>
    <w:rsid w:val="00206F23"/>
    <w:rsid w:val="00225607"/>
    <w:rsid w:val="00243B30"/>
    <w:rsid w:val="00266D39"/>
    <w:rsid w:val="00270C27"/>
    <w:rsid w:val="00286426"/>
    <w:rsid w:val="002968F0"/>
    <w:rsid w:val="002B1EDC"/>
    <w:rsid w:val="002B2917"/>
    <w:rsid w:val="002D2182"/>
    <w:rsid w:val="002D3133"/>
    <w:rsid w:val="002E00D0"/>
    <w:rsid w:val="002F6D45"/>
    <w:rsid w:val="0030104F"/>
    <w:rsid w:val="0034648D"/>
    <w:rsid w:val="00364F1B"/>
    <w:rsid w:val="00377592"/>
    <w:rsid w:val="003822C2"/>
    <w:rsid w:val="00393FC6"/>
    <w:rsid w:val="003A4216"/>
    <w:rsid w:val="003B164E"/>
    <w:rsid w:val="003D100F"/>
    <w:rsid w:val="003D35B3"/>
    <w:rsid w:val="003E0D35"/>
    <w:rsid w:val="003E55F8"/>
    <w:rsid w:val="003F34A6"/>
    <w:rsid w:val="003F435E"/>
    <w:rsid w:val="00403D42"/>
    <w:rsid w:val="00414A07"/>
    <w:rsid w:val="004250B0"/>
    <w:rsid w:val="00440BA4"/>
    <w:rsid w:val="00441D86"/>
    <w:rsid w:val="00463D32"/>
    <w:rsid w:val="00466AA9"/>
    <w:rsid w:val="0047252D"/>
    <w:rsid w:val="00481172"/>
    <w:rsid w:val="004937C3"/>
    <w:rsid w:val="004C048B"/>
    <w:rsid w:val="004C2CC6"/>
    <w:rsid w:val="004C53CA"/>
    <w:rsid w:val="004D1BC3"/>
    <w:rsid w:val="004D701E"/>
    <w:rsid w:val="004E217B"/>
    <w:rsid w:val="004E56C9"/>
    <w:rsid w:val="004E692A"/>
    <w:rsid w:val="004F1757"/>
    <w:rsid w:val="004F648A"/>
    <w:rsid w:val="00500350"/>
    <w:rsid w:val="0050363A"/>
    <w:rsid w:val="00505A39"/>
    <w:rsid w:val="00511E6F"/>
    <w:rsid w:val="00523C3A"/>
    <w:rsid w:val="00536C71"/>
    <w:rsid w:val="00543F5E"/>
    <w:rsid w:val="005477D1"/>
    <w:rsid w:val="005506BF"/>
    <w:rsid w:val="00555820"/>
    <w:rsid w:val="0055597A"/>
    <w:rsid w:val="00567C10"/>
    <w:rsid w:val="00587291"/>
    <w:rsid w:val="005907CF"/>
    <w:rsid w:val="005A50F3"/>
    <w:rsid w:val="005A5481"/>
    <w:rsid w:val="005D1705"/>
    <w:rsid w:val="005D39DB"/>
    <w:rsid w:val="005D5A0C"/>
    <w:rsid w:val="00623B30"/>
    <w:rsid w:val="0062443B"/>
    <w:rsid w:val="00642E27"/>
    <w:rsid w:val="00654D4B"/>
    <w:rsid w:val="00665C77"/>
    <w:rsid w:val="0067402E"/>
    <w:rsid w:val="00680BB8"/>
    <w:rsid w:val="00691B86"/>
    <w:rsid w:val="006B2AF8"/>
    <w:rsid w:val="006D2C40"/>
    <w:rsid w:val="006D7572"/>
    <w:rsid w:val="006F20BA"/>
    <w:rsid w:val="0073638A"/>
    <w:rsid w:val="00744F61"/>
    <w:rsid w:val="007473AA"/>
    <w:rsid w:val="00753CEA"/>
    <w:rsid w:val="00757E2E"/>
    <w:rsid w:val="00767B8D"/>
    <w:rsid w:val="007700D4"/>
    <w:rsid w:val="007A3C56"/>
    <w:rsid w:val="007B35AC"/>
    <w:rsid w:val="007C38FC"/>
    <w:rsid w:val="007C7775"/>
    <w:rsid w:val="007E3BED"/>
    <w:rsid w:val="007F18F9"/>
    <w:rsid w:val="0080264F"/>
    <w:rsid w:val="0081011E"/>
    <w:rsid w:val="00832937"/>
    <w:rsid w:val="00845B88"/>
    <w:rsid w:val="00856721"/>
    <w:rsid w:val="008816FA"/>
    <w:rsid w:val="008969C5"/>
    <w:rsid w:val="008C0B49"/>
    <w:rsid w:val="008D5985"/>
    <w:rsid w:val="008E748B"/>
    <w:rsid w:val="008F62CC"/>
    <w:rsid w:val="0090675C"/>
    <w:rsid w:val="009120A7"/>
    <w:rsid w:val="00916741"/>
    <w:rsid w:val="00920975"/>
    <w:rsid w:val="009214F9"/>
    <w:rsid w:val="009372E2"/>
    <w:rsid w:val="00940EEE"/>
    <w:rsid w:val="00960C46"/>
    <w:rsid w:val="0096734B"/>
    <w:rsid w:val="00995BF5"/>
    <w:rsid w:val="009A4569"/>
    <w:rsid w:val="009B5899"/>
    <w:rsid w:val="009C36F4"/>
    <w:rsid w:val="009C4545"/>
    <w:rsid w:val="009C4B79"/>
    <w:rsid w:val="009D04C2"/>
    <w:rsid w:val="009D5F0E"/>
    <w:rsid w:val="009E14C6"/>
    <w:rsid w:val="009E63A7"/>
    <w:rsid w:val="009F75AA"/>
    <w:rsid w:val="00A009CE"/>
    <w:rsid w:val="00A063FD"/>
    <w:rsid w:val="00A64BF7"/>
    <w:rsid w:val="00A71449"/>
    <w:rsid w:val="00A85FD4"/>
    <w:rsid w:val="00A908A9"/>
    <w:rsid w:val="00A914C8"/>
    <w:rsid w:val="00AB5B8F"/>
    <w:rsid w:val="00AD7873"/>
    <w:rsid w:val="00AE5E92"/>
    <w:rsid w:val="00AE71F4"/>
    <w:rsid w:val="00AF7901"/>
    <w:rsid w:val="00B1163B"/>
    <w:rsid w:val="00B34C8F"/>
    <w:rsid w:val="00B60002"/>
    <w:rsid w:val="00B81C64"/>
    <w:rsid w:val="00B90835"/>
    <w:rsid w:val="00B93E41"/>
    <w:rsid w:val="00B96F04"/>
    <w:rsid w:val="00BA0390"/>
    <w:rsid w:val="00BB2191"/>
    <w:rsid w:val="00BB225A"/>
    <w:rsid w:val="00BB3884"/>
    <w:rsid w:val="00BE0A9E"/>
    <w:rsid w:val="00BE0C53"/>
    <w:rsid w:val="00BE225C"/>
    <w:rsid w:val="00C01336"/>
    <w:rsid w:val="00C3243B"/>
    <w:rsid w:val="00C33CD8"/>
    <w:rsid w:val="00C37F9D"/>
    <w:rsid w:val="00C4186E"/>
    <w:rsid w:val="00C477A7"/>
    <w:rsid w:val="00C519D0"/>
    <w:rsid w:val="00C51FEF"/>
    <w:rsid w:val="00C63F0D"/>
    <w:rsid w:val="00C65522"/>
    <w:rsid w:val="00C76379"/>
    <w:rsid w:val="00C76543"/>
    <w:rsid w:val="00C77927"/>
    <w:rsid w:val="00C909F7"/>
    <w:rsid w:val="00CA307A"/>
    <w:rsid w:val="00CA7EC4"/>
    <w:rsid w:val="00CB5BE1"/>
    <w:rsid w:val="00CC19BF"/>
    <w:rsid w:val="00CC51BF"/>
    <w:rsid w:val="00CC7025"/>
    <w:rsid w:val="00CE3200"/>
    <w:rsid w:val="00CF5CEA"/>
    <w:rsid w:val="00D05324"/>
    <w:rsid w:val="00D33332"/>
    <w:rsid w:val="00D41849"/>
    <w:rsid w:val="00D5330D"/>
    <w:rsid w:val="00D57F4A"/>
    <w:rsid w:val="00D747C7"/>
    <w:rsid w:val="00DA6CBA"/>
    <w:rsid w:val="00DD0F8C"/>
    <w:rsid w:val="00DE3AF6"/>
    <w:rsid w:val="00DE7539"/>
    <w:rsid w:val="00E02C8F"/>
    <w:rsid w:val="00E02FF3"/>
    <w:rsid w:val="00E2299A"/>
    <w:rsid w:val="00E366B4"/>
    <w:rsid w:val="00E42C34"/>
    <w:rsid w:val="00E64016"/>
    <w:rsid w:val="00E70477"/>
    <w:rsid w:val="00EC0FEF"/>
    <w:rsid w:val="00EC48CF"/>
    <w:rsid w:val="00ED71B1"/>
    <w:rsid w:val="00EE5825"/>
    <w:rsid w:val="00EF2F85"/>
    <w:rsid w:val="00F03068"/>
    <w:rsid w:val="00F10847"/>
    <w:rsid w:val="00F2052C"/>
    <w:rsid w:val="00F2345E"/>
    <w:rsid w:val="00F24B2A"/>
    <w:rsid w:val="00F279A5"/>
    <w:rsid w:val="00F32B6F"/>
    <w:rsid w:val="00F5221D"/>
    <w:rsid w:val="00F76E6A"/>
    <w:rsid w:val="00F831BC"/>
    <w:rsid w:val="00FC148F"/>
    <w:rsid w:val="00FD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qFormat/>
    <w:rsid w:val="00D41849"/>
    <w:pPr>
      <w:keepNext/>
      <w:pBdr>
        <w:bottom w:val="none" w:sz="0" w:space="0" w:color="auto"/>
      </w:pBdr>
      <w:spacing w:before="240" w:after="120"/>
      <w:contextualSpacing w:val="0"/>
      <w:outlineLvl w:val="1"/>
    </w:pPr>
    <w:rPr>
      <w:rFonts w:ascii="Liberation Sans" w:eastAsia="WenQuanYi Micro Hei" w:hAnsi="Liberation Sans" w:cs="Lohit Devanagari"/>
      <w:color w:val="00000A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a"/>
    <w:link w:val="40"/>
    <w:uiPriority w:val="9"/>
    <w:qFormat/>
    <w:rsid w:val="00C37F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ody Text"/>
    <w:basedOn w:val="a"/>
    <w:link w:val="a7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1"/>
    <w:link w:val="a6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Emphasis"/>
    <w:qFormat/>
    <w:rsid w:val="005A50F3"/>
    <w:rPr>
      <w:i/>
      <w:iCs/>
    </w:rPr>
  </w:style>
  <w:style w:type="character" w:styleId="a9">
    <w:name w:val="Subtle Emphasis"/>
    <w:qFormat/>
    <w:rsid w:val="005A50F3"/>
    <w:rPr>
      <w:i/>
      <w:iCs/>
      <w:color w:val="404040"/>
    </w:rPr>
  </w:style>
  <w:style w:type="paragraph" w:styleId="aa">
    <w:name w:val="No Spacing"/>
    <w:link w:val="ab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c">
    <w:name w:val="Strong"/>
    <w:basedOn w:val="a1"/>
    <w:uiPriority w:val="22"/>
    <w:qFormat/>
    <w:rsid w:val="008F62CC"/>
    <w:rPr>
      <w:b/>
      <w:bCs/>
    </w:rPr>
  </w:style>
  <w:style w:type="paragraph" w:styleId="ad">
    <w:name w:val="header"/>
    <w:basedOn w:val="a"/>
    <w:link w:val="ae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1"/>
    <w:uiPriority w:val="99"/>
    <w:unhideWhenUsed/>
    <w:rsid w:val="002B291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45B88"/>
    <w:pPr>
      <w:ind w:left="720"/>
      <w:contextualSpacing/>
    </w:pPr>
  </w:style>
  <w:style w:type="character" w:customStyle="1" w:styleId="reachbanner">
    <w:name w:val="_reachbanner_"/>
    <w:basedOn w:val="a1"/>
    <w:rsid w:val="00144A89"/>
  </w:style>
  <w:style w:type="character" w:customStyle="1" w:styleId="20">
    <w:name w:val="Заголовок 2 Знак"/>
    <w:basedOn w:val="a1"/>
    <w:link w:val="2"/>
    <w:rsid w:val="00D41849"/>
    <w:rPr>
      <w:rFonts w:ascii="Liberation Sans" w:eastAsia="WenQuanYi Micro Hei" w:hAnsi="Liberation Sans" w:cs="Lohit Devanagari"/>
      <w:color w:val="00000A"/>
      <w:sz w:val="28"/>
      <w:szCs w:val="28"/>
      <w:lang w:eastAsia="zh-CN" w:bidi="hi-IN"/>
    </w:rPr>
  </w:style>
  <w:style w:type="paragraph" w:styleId="a0">
    <w:name w:val="Title"/>
    <w:basedOn w:val="a"/>
    <w:next w:val="a"/>
    <w:link w:val="af3"/>
    <w:uiPriority w:val="10"/>
    <w:qFormat/>
    <w:rsid w:val="00D41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0"/>
    <w:uiPriority w:val="10"/>
    <w:rsid w:val="00D41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4">
    <w:name w:val="Содержимое таблицы"/>
    <w:basedOn w:val="a"/>
    <w:qFormat/>
    <w:rsid w:val="00D41849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C37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Без интервала Знак"/>
    <w:basedOn w:val="a1"/>
    <w:link w:val="aa"/>
    <w:uiPriority w:val="1"/>
    <w:locked/>
    <w:rsid w:val="004D701E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BC72-C4AC-48B3-B76E-FB788B6B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</dc:creator>
  <cp:lastModifiedBy>econ852</cp:lastModifiedBy>
  <cp:revision>106</cp:revision>
  <cp:lastPrinted>2021-05-14T08:21:00Z</cp:lastPrinted>
  <dcterms:created xsi:type="dcterms:W3CDTF">2020-03-25T12:30:00Z</dcterms:created>
  <dcterms:modified xsi:type="dcterms:W3CDTF">2021-05-14T08:23:00Z</dcterms:modified>
</cp:coreProperties>
</file>